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FD" w:rsidRPr="00D544F6" w:rsidRDefault="008A72FD" w:rsidP="008A72FD">
      <w:pPr>
        <w:spacing w:line="240" w:lineRule="auto"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after="120" w:line="240" w:lineRule="auto"/>
        <w:ind w:left="426" w:right="-25"/>
        <w:contextualSpacing/>
        <w:jc w:val="both"/>
        <w:rPr>
          <w:rFonts w:ascii="Times New Roman" w:eastAsia="Microsoft Sans Serif" w:hAnsi="Times New Roman" w:cs="Times New Roman"/>
          <w:b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val="mk-MK" w:bidi="en-US"/>
        </w:rPr>
        <w:t>ОГЛАС</w:t>
      </w:r>
      <w:r w:rsidRPr="006E6AF7">
        <w:rPr>
          <w:rFonts w:ascii="Times New Roman" w:eastAsia="Microsoft Sans Serif" w:hAnsi="Times New Roman" w:cs="Times New Roman"/>
          <w:b/>
          <w:kern w:val="0"/>
          <w:lang w:bidi="en-US"/>
        </w:rPr>
        <w:t xml:space="preserve"> ЗА НАБАВКА</w:t>
      </w:r>
    </w:p>
    <w:p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bidi="en-US"/>
        </w:rPr>
        <w:t>Оглас за набавка</w:t>
      </w:r>
    </w:p>
    <w:p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8A72FD" w:rsidRPr="006E6AF7" w:rsidRDefault="00B04F9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-MK"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bidi="en-US"/>
        </w:rPr>
        <w:t xml:space="preserve">Набавка на </w:t>
      </w:r>
      <w:r w:rsidRPr="006E6AF7">
        <w:rPr>
          <w:rFonts w:ascii="Times New Roman" w:eastAsia="Microsoft Sans Serif" w:hAnsi="Times New Roman" w:cs="Times New Roman"/>
          <w:b/>
          <w:kern w:val="0"/>
          <w:lang w:val="mk-MK" w:bidi="en-US"/>
        </w:rPr>
        <w:t>компјутерска опрема</w:t>
      </w:r>
      <w:r w:rsidR="00363C2D" w:rsidRPr="006E6AF7">
        <w:rPr>
          <w:rFonts w:ascii="Times New Roman" w:eastAsia="Microsoft Sans Serif" w:hAnsi="Times New Roman" w:cs="Times New Roman"/>
          <w:b/>
          <w:kern w:val="0"/>
          <w:lang w:val="mk-MK" w:bidi="en-US"/>
        </w:rPr>
        <w:t xml:space="preserve"> за Општина Росоман</w:t>
      </w:r>
    </w:p>
    <w:p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FF40E3" w:rsidRPr="006E6AF7" w:rsidRDefault="008A72FD" w:rsidP="00FF40E3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bidi="en-US"/>
        </w:rPr>
      </w:pPr>
      <w:r w:rsidRPr="006E6AF7">
        <w:rPr>
          <w:rFonts w:ascii="Times New Roman" w:eastAsia="MS Gothic" w:hAnsi="Times New Roman" w:cs="Times New Roman"/>
          <w:kern w:val="0"/>
          <w:lang w:bidi="en-US"/>
        </w:rPr>
        <w:t>Име на давателот на услугата:</w:t>
      </w:r>
      <w:r w:rsidR="00FF40E3" w:rsidRPr="006E6AF7">
        <w:rPr>
          <w:rFonts w:ascii="Times New Roman" w:eastAsia="MS Gothic" w:hAnsi="Times New Roman" w:cs="Times New Roman"/>
          <w:kern w:val="0"/>
          <w:lang w:bidi="en-US"/>
        </w:rPr>
        <w:t xml:space="preserve"> Здружение за нега и грижа во домот – Центар за Асистенција </w:t>
      </w:r>
      <w:r w:rsidR="00B04F9D" w:rsidRPr="006E6AF7">
        <w:rPr>
          <w:rFonts w:ascii="Times New Roman" w:eastAsia="MS Gothic" w:hAnsi="Times New Roman" w:cs="Times New Roman"/>
          <w:kern w:val="0"/>
          <w:lang w:bidi="en-US"/>
        </w:rPr>
        <w:t>- Скопје</w:t>
      </w:r>
    </w:p>
    <w:p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bidi="en-US"/>
        </w:rPr>
      </w:pPr>
    </w:p>
    <w:p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bidi="en-US"/>
        </w:rPr>
      </w:pPr>
      <w:r w:rsidRPr="006E6AF7">
        <w:rPr>
          <w:rFonts w:ascii="Times New Roman" w:eastAsia="MS Gothic" w:hAnsi="Times New Roman" w:cs="Times New Roman"/>
          <w:kern w:val="0"/>
          <w:lang w:bidi="en-US"/>
        </w:rPr>
        <w:t xml:space="preserve">Реф.бр: </w:t>
      </w:r>
      <w:r w:rsidR="00363C2D" w:rsidRPr="006E6AF7">
        <w:rPr>
          <w:rFonts w:ascii="Times New Roman" w:eastAsia="MS Gothic" w:hAnsi="Times New Roman" w:cs="Times New Roman"/>
          <w:kern w:val="0"/>
          <w:lang w:bidi="en-US"/>
        </w:rPr>
        <w:t>03-66/4</w:t>
      </w:r>
    </w:p>
    <w:p w:rsidR="008A72FD" w:rsidRPr="006E6AF7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8A72FD" w:rsidRPr="006E6AF7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bidi="en-US"/>
        </w:rPr>
      </w:pPr>
    </w:p>
    <w:p w:rsidR="008A72FD" w:rsidRPr="006E6AF7" w:rsidRDefault="008A72FD" w:rsidP="000B356A">
      <w:pPr>
        <w:spacing w:before="120" w:after="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Поканети сте д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доставите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понуда за набавка на следните артикли:</w:t>
      </w:r>
    </w:p>
    <w:p w:rsidR="008A72FD" w:rsidRPr="006E6AF7" w:rsidRDefault="008A72FD" w:rsidP="006E6AF7">
      <w:pPr>
        <w:widowControl w:val="0"/>
        <w:autoSpaceDE w:val="0"/>
        <w:autoSpaceDN w:val="0"/>
        <w:spacing w:before="3" w:after="0" w:line="240" w:lineRule="auto"/>
        <w:ind w:left="1298" w:right="-25" w:hanging="142"/>
        <w:jc w:val="both"/>
        <w:rPr>
          <w:rFonts w:ascii="Times New Roman" w:eastAsia="MS Gothic" w:hAnsi="Times New Roman" w:cs="Times New Roman"/>
          <w:kern w:val="0"/>
          <w:lang w:bidi="en-US"/>
        </w:rPr>
      </w:pPr>
    </w:p>
    <w:p w:rsidR="000B356A" w:rsidRPr="006E6AF7" w:rsidRDefault="00FF40E3" w:rsidP="006E6AF7">
      <w:pPr>
        <w:pStyle w:val="ListParagraph"/>
        <w:numPr>
          <w:ilvl w:val="0"/>
          <w:numId w:val="20"/>
        </w:numPr>
        <w:ind w:left="1734"/>
        <w:rPr>
          <w:rFonts w:ascii="Times New Roman" w:eastAsia="Times New Roman" w:hAnsi="Times New Roman" w:cs="Times New Roman"/>
          <w:color w:val="FF0000"/>
          <w:kern w:val="0"/>
          <w:lang/>
        </w:rPr>
      </w:pPr>
      <w:r w:rsidRPr="006E6AF7">
        <w:rPr>
          <w:rFonts w:ascii="Times New Roman" w:eastAsia="MS Gothic" w:hAnsi="Times New Roman" w:cs="Times New Roman"/>
          <w:w w:val="105"/>
          <w:kern w:val="0"/>
          <w:lang w:bidi="en-US"/>
        </w:rPr>
        <w:t xml:space="preserve">Лаптоп </w:t>
      </w:r>
      <w:r w:rsidR="00A67AFC" w:rsidRPr="00A67AFC">
        <w:rPr>
          <w:rFonts w:ascii="Times New Roman" w:eastAsia="Times New Roman" w:hAnsi="Times New Roman" w:cs="Times New Roman"/>
          <w:color w:val="FF0000"/>
          <w:kern w:val="0"/>
        </w:rPr>
        <w:fldChar w:fldCharType="begin"/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:lang/>
        </w:rPr>
        <w:instrText xml:space="preserve"> HYPERLINK "https://www.neptun.mk/categories/prenosni_kompjuteri/84112160-LENOVO-IdeaPad-Slim-3-15IRH10-15-3-FHD-i5-13420H-16GB-DDR5-512GB" </w:instrText>
      </w:r>
      <w:r w:rsidR="00A67AFC" w:rsidRPr="00A67AFC">
        <w:rPr>
          <w:rFonts w:ascii="Times New Roman" w:eastAsia="Times New Roman" w:hAnsi="Times New Roman" w:cs="Times New Roman"/>
          <w:color w:val="FF0000"/>
          <w:kern w:val="0"/>
        </w:rPr>
        <w:fldChar w:fldCharType="separate"/>
      </w:r>
    </w:p>
    <w:p w:rsidR="008762AF" w:rsidRPr="006E6AF7" w:rsidRDefault="00A67AFC" w:rsidP="006E6AF7">
      <w:pPr>
        <w:pStyle w:val="ListParagraph"/>
        <w:numPr>
          <w:ilvl w:val="0"/>
          <w:numId w:val="20"/>
        </w:numPr>
        <w:ind w:left="1734"/>
        <w:rPr>
          <w:rFonts w:ascii="Times New Roman" w:hAnsi="Times New Roman" w:cs="Times New Roman"/>
          <w:lang w:bidi="en-US"/>
        </w:rPr>
      </w:pPr>
      <w:r w:rsidRPr="006E6AF7">
        <w:rPr>
          <w:rFonts w:ascii="Times New Roman" w:hAnsi="Times New Roman" w:cs="Times New Roman"/>
          <w:color w:val="FF0000"/>
        </w:rPr>
        <w:fldChar w:fldCharType="end"/>
      </w:r>
      <w:r w:rsidR="008762AF" w:rsidRPr="006E6AF7">
        <w:rPr>
          <w:rFonts w:ascii="Times New Roman" w:hAnsi="Times New Roman" w:cs="Times New Roman"/>
          <w:lang w:bidi="en-US"/>
        </w:rPr>
        <w:t>Принтер</w:t>
      </w:r>
    </w:p>
    <w:p w:rsidR="008762AF" w:rsidRPr="006E6AF7" w:rsidRDefault="00363C2D" w:rsidP="006E6AF7">
      <w:pPr>
        <w:pStyle w:val="ListParagraph"/>
        <w:widowControl w:val="0"/>
        <w:numPr>
          <w:ilvl w:val="0"/>
          <w:numId w:val="20"/>
        </w:numPr>
        <w:tabs>
          <w:tab w:val="left" w:pos="7052"/>
          <w:tab w:val="left" w:pos="7650"/>
        </w:tabs>
        <w:autoSpaceDE w:val="0"/>
        <w:autoSpaceDN w:val="0"/>
        <w:spacing w:before="204" w:after="0" w:line="240" w:lineRule="auto"/>
        <w:ind w:left="1734" w:right="-25"/>
        <w:jc w:val="both"/>
        <w:rPr>
          <w:rFonts w:ascii="Times New Roman" w:eastAsia="MS Gothic" w:hAnsi="Times New Roman" w:cs="Times New Roman"/>
          <w:w w:val="105"/>
          <w:kern w:val="0"/>
          <w:u w:val="single"/>
          <w:lang w:val="mk-MK" w:bidi="en-US"/>
        </w:rPr>
      </w:pPr>
      <w:r w:rsidRPr="006E6AF7">
        <w:rPr>
          <w:rFonts w:ascii="Times New Roman" w:eastAsia="MS Gothic" w:hAnsi="Times New Roman" w:cs="Times New Roman"/>
          <w:w w:val="105"/>
          <w:kern w:val="0"/>
          <w:lang w:bidi="en-US"/>
        </w:rPr>
        <w:t>Проектор</w:t>
      </w:r>
    </w:p>
    <w:p w:rsidR="008A72FD" w:rsidRPr="006E6AF7" w:rsidRDefault="008A72FD" w:rsidP="002837E1">
      <w:pPr>
        <w:tabs>
          <w:tab w:val="left" w:pos="1480"/>
        </w:tabs>
        <w:spacing w:before="120" w:after="0" w:line="240" w:lineRule="auto"/>
        <w:ind w:right="-25"/>
        <w:jc w:val="both"/>
        <w:rPr>
          <w:rFonts w:ascii="Times New Roman" w:eastAsia="MS Gothic" w:hAnsi="Times New Roman" w:cs="Times New Roman"/>
          <w:kern w:val="0"/>
          <w:lang w:bidi="en-US"/>
        </w:rPr>
      </w:pPr>
    </w:p>
    <w:p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bidi="en-US"/>
        </w:rPr>
      </w:pPr>
      <w:r w:rsidRPr="006E6AF7">
        <w:rPr>
          <w:rFonts w:ascii="Times New Roman" w:eastAsia="MS Gothic" w:hAnsi="Times New Roman" w:cs="Times New Roman"/>
          <w:kern w:val="0"/>
          <w:lang w:bidi="en-US"/>
        </w:rPr>
        <w:t>Понудата во хартиена форма или по</w:t>
      </w: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 xml:space="preserve"> електронска </w:t>
      </w:r>
      <w:r w:rsidRPr="006E6AF7">
        <w:rPr>
          <w:rFonts w:ascii="Times New Roman" w:eastAsia="MS Gothic" w:hAnsi="Times New Roman" w:cs="Times New Roman"/>
          <w:kern w:val="0"/>
          <w:lang w:bidi="en-US"/>
        </w:rPr>
        <w:t xml:space="preserve"> пошта треба да с</w:t>
      </w:r>
      <w:r w:rsidR="00B04F9D" w:rsidRPr="006E6AF7">
        <w:rPr>
          <w:rFonts w:ascii="Times New Roman" w:eastAsia="MS Gothic" w:hAnsi="Times New Roman" w:cs="Times New Roman"/>
          <w:kern w:val="0"/>
          <w:lang w:bidi="en-US"/>
        </w:rPr>
        <w:t xml:space="preserve">е достави најдоцна до </w:t>
      </w:r>
      <w:r w:rsidR="006E6AF7" w:rsidRPr="006E6AF7">
        <w:rPr>
          <w:rFonts w:ascii="Times New Roman" w:eastAsia="MS Gothic" w:hAnsi="Times New Roman" w:cs="Times New Roman"/>
          <w:kern w:val="0"/>
          <w:lang w:bidi="en-US"/>
        </w:rPr>
        <w:t>12</w:t>
      </w:r>
      <w:r w:rsidR="00B04F9D" w:rsidRPr="006E6AF7">
        <w:rPr>
          <w:rFonts w:ascii="Times New Roman" w:eastAsia="MS Gothic" w:hAnsi="Times New Roman" w:cs="Times New Roman"/>
          <w:kern w:val="0"/>
          <w:lang w:bidi="en-US"/>
        </w:rPr>
        <w:t>.</w:t>
      </w:r>
      <w:r w:rsidR="006E6AF7" w:rsidRPr="006E6AF7">
        <w:rPr>
          <w:rFonts w:ascii="Times New Roman" w:eastAsia="MS Gothic" w:hAnsi="Times New Roman" w:cs="Times New Roman"/>
          <w:kern w:val="0"/>
          <w:lang w:bidi="en-US"/>
        </w:rPr>
        <w:t>09</w:t>
      </w:r>
      <w:r w:rsidR="00B04F9D" w:rsidRPr="006E6AF7">
        <w:rPr>
          <w:rFonts w:ascii="Times New Roman" w:eastAsia="MS Gothic" w:hAnsi="Times New Roman" w:cs="Times New Roman"/>
          <w:kern w:val="0"/>
          <w:lang w:bidi="en-US"/>
        </w:rPr>
        <w:t>.2025 година</w:t>
      </w:r>
      <w:r w:rsidRPr="006E6AF7">
        <w:rPr>
          <w:rFonts w:ascii="Times New Roman" w:eastAsia="MS Gothic" w:hAnsi="Times New Roman" w:cs="Times New Roman"/>
          <w:kern w:val="0"/>
          <w:lang w:bidi="en-US"/>
        </w:rPr>
        <w:t xml:space="preserve"> на следната адреса:</w:t>
      </w:r>
    </w:p>
    <w:p w:rsidR="008A72FD" w:rsidRPr="006E6AF7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>Центар за Асистенција (</w:t>
      </w:r>
      <w:r w:rsidRPr="006E6AF7">
        <w:rPr>
          <w:rFonts w:ascii="Times New Roman" w:eastAsia="MS Gothic" w:hAnsi="Times New Roman" w:cs="Times New Roman"/>
          <w:kern w:val="0"/>
          <w:lang w:bidi="en-US"/>
        </w:rPr>
        <w:t>Assistive Center</w:t>
      </w: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>)</w:t>
      </w:r>
    </w:p>
    <w:p w:rsidR="00B04F9D" w:rsidRPr="006E6AF7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 xml:space="preserve">Ул. Никола Вапацаров бр.2/4 </w:t>
      </w:r>
    </w:p>
    <w:p w:rsidR="001B5AF6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 xml:space="preserve">1000, </w:t>
      </w:r>
      <w:r w:rsidR="001B5AF6" w:rsidRPr="006E6AF7">
        <w:rPr>
          <w:rFonts w:ascii="Times New Roman" w:eastAsia="MS Gothic" w:hAnsi="Times New Roman" w:cs="Times New Roman"/>
          <w:kern w:val="0"/>
          <w:lang w:val="mk-MK" w:bidi="en-US"/>
        </w:rPr>
        <w:t xml:space="preserve">Скопје </w:t>
      </w:r>
    </w:p>
    <w:p w:rsidR="00B04F9D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</w:rPr>
        <w:t xml:space="preserve">e-mail: </w:t>
      </w:r>
      <w:hyperlink r:id="rId8" w:history="1">
        <w:r w:rsidRPr="006E6AF7">
          <w:rPr>
            <w:rStyle w:val="Hyperlink"/>
            <w:rFonts w:ascii="Times New Roman" w:eastAsia="MS Gothic" w:hAnsi="Times New Roman" w:cs="Times New Roman"/>
            <w:kern w:val="0"/>
            <w:lang w:val="mk-MK" w:bidi="en-US"/>
          </w:rPr>
          <w:t>info@assistivecenter.org</w:t>
        </w:r>
      </w:hyperlink>
    </w:p>
    <w:p w:rsidR="00B04F9D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line="240" w:lineRule="auto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</w:pPr>
      <w:r w:rsidRPr="006E6AF7"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  <w:br w:type="page"/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lastRenderedPageBreak/>
        <w:t>Б. ТЕНДЕРСКА ДОКУМЕНТАЦИЈА ЗА НАБАВКА НА СТОКИ / ОПРЕМА / МАТЕРИЈАЛИ</w:t>
      </w:r>
    </w:p>
    <w:p w:rsidR="008A72FD" w:rsidRPr="006E6AF7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Б.1 Покана за понуда</w:t>
      </w:r>
    </w:p>
    <w:p w:rsidR="008A72FD" w:rsidRPr="006E6AF7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ПОКАНА З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 xml:space="preserve">ПОНУД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>РЕФ.БР.</w:t>
      </w:r>
      <w:r w:rsidR="00363C2D"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 xml:space="preserve"> 03-66/4</w:t>
      </w:r>
    </w:p>
    <w:p w:rsidR="008A72FD" w:rsidRPr="006E6AF7" w:rsidRDefault="008A72FD" w:rsidP="008A72FD">
      <w:pPr>
        <w:widowControl w:val="0"/>
        <w:autoSpaceDE w:val="0"/>
        <w:autoSpaceDN w:val="0"/>
        <w:spacing w:before="120" w:after="0" w:line="240" w:lineRule="auto"/>
        <w:ind w:right="-25"/>
        <w:jc w:val="center"/>
        <w:rPr>
          <w:rFonts w:ascii="Times New Roman" w:eastAsia="MS Gothic" w:hAnsi="Times New Roman" w:cs="Times New Roman"/>
          <w:b/>
          <w:kern w:val="0"/>
          <w:sz w:val="22"/>
          <w:szCs w:val="22"/>
          <w:lang w:bidi="en-US"/>
        </w:rPr>
      </w:pPr>
    </w:p>
    <w:p w:rsidR="00363C2D" w:rsidRPr="006E6AF7" w:rsidRDefault="00363C2D" w:rsidP="00363C2D">
      <w:pPr>
        <w:widowControl w:val="0"/>
        <w:numPr>
          <w:ilvl w:val="0"/>
          <w:numId w:val="11"/>
        </w:numPr>
        <w:autoSpaceDE w:val="0"/>
        <w:autoSpaceDN w:val="0"/>
        <w:spacing w:before="201" w:after="0" w:line="240" w:lineRule="auto"/>
        <w:ind w:right="-25" w:hanging="450"/>
        <w:jc w:val="both"/>
        <w:rPr>
          <w:rFonts w:ascii="Times New Roman" w:eastAsia="Trebuchet MS" w:hAnsi="Times New Roman" w:cs="Times New Roman"/>
          <w:lang/>
        </w:rPr>
      </w:pPr>
      <w:r w:rsidRPr="006E6AF7">
        <w:rPr>
          <w:rFonts w:ascii="Times New Roman" w:eastAsia="Trebuchet MS" w:hAnsi="Times New Roman" w:cs="Times New Roman"/>
          <w:lang/>
        </w:rPr>
        <w:t xml:space="preserve">Здружение за грижа и нега во домот „Центар за Асистенција“ – Скопје </w:t>
      </w:r>
      <w:r w:rsidRPr="006E6AF7">
        <w:rPr>
          <w:rFonts w:ascii="Times New Roman" w:eastAsia="Trebuchet MS" w:hAnsi="Times New Roman" w:cs="Times New Roman"/>
          <w:lang w:val="mk-MK"/>
        </w:rPr>
        <w:t xml:space="preserve">со седиште на адреса „Никола Вапцаров“ бр.2-4 Скопје, </w:t>
      </w:r>
      <w:r w:rsidRPr="006E6AF7">
        <w:rPr>
          <w:rFonts w:ascii="Times New Roman" w:eastAsia="Trebuchet MS" w:hAnsi="Times New Roman" w:cs="Times New Roman"/>
          <w:lang/>
        </w:rPr>
        <w:t xml:space="preserve">ве поканува да </w:t>
      </w:r>
      <w:r w:rsidRPr="006E6AF7">
        <w:rPr>
          <w:rFonts w:ascii="Times New Roman" w:eastAsia="Trebuchet MS" w:hAnsi="Times New Roman" w:cs="Times New Roman"/>
          <w:lang w:val="mk-MK"/>
        </w:rPr>
        <w:t>доставите</w:t>
      </w:r>
      <w:r w:rsidRPr="006E6AF7">
        <w:rPr>
          <w:rFonts w:ascii="Times New Roman" w:eastAsia="Trebuchet MS" w:hAnsi="Times New Roman" w:cs="Times New Roman"/>
          <w:lang/>
        </w:rPr>
        <w:t xml:space="preserve"> понуда за набавка на следните ставки:</w:t>
      </w:r>
    </w:p>
    <w:p w:rsidR="00363C2D" w:rsidRPr="00026D5F" w:rsidRDefault="00363C2D" w:rsidP="006E6AF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lang/>
        </w:rPr>
      </w:pPr>
      <w:r w:rsidRPr="00026D5F">
        <w:rPr>
          <w:rFonts w:ascii="Times New Roman" w:eastAsia="MS Gothic" w:hAnsi="Times New Roman" w:cs="Times New Roman"/>
          <w:w w:val="105"/>
          <w:kern w:val="0"/>
          <w:lang w:bidi="en-US"/>
        </w:rPr>
        <w:t xml:space="preserve">Лаптоп  </w:t>
      </w:r>
      <w:r w:rsidR="00A67AFC" w:rsidRPr="00A67AFC">
        <w:rPr>
          <w:rFonts w:ascii="Times New Roman" w:eastAsia="Times New Roman" w:hAnsi="Times New Roman" w:cs="Times New Roman"/>
          <w:kern w:val="0"/>
        </w:rPr>
        <w:fldChar w:fldCharType="begin"/>
      </w:r>
      <w:r w:rsidRPr="00026D5F">
        <w:rPr>
          <w:rFonts w:ascii="Times New Roman" w:eastAsia="Times New Roman" w:hAnsi="Times New Roman" w:cs="Times New Roman"/>
          <w:kern w:val="0"/>
          <w:lang/>
        </w:rPr>
        <w:instrText xml:space="preserve"> HYPERLINK "https://www.neptun.mk/categories/prenosni_kompjuteri/84112160-LENOVO-IdeaPad-Slim-3-15IRH10-15-3-FHD-i5-13420H-16GB-DDR5-512GB" </w:instrText>
      </w:r>
      <w:r w:rsidR="00A67AFC" w:rsidRPr="00A67AFC">
        <w:rPr>
          <w:rFonts w:ascii="Times New Roman" w:eastAsia="Times New Roman" w:hAnsi="Times New Roman" w:cs="Times New Roman"/>
          <w:kern w:val="0"/>
        </w:rPr>
        <w:fldChar w:fldCharType="separate"/>
      </w:r>
    </w:p>
    <w:p w:rsidR="00363C2D" w:rsidRPr="00026D5F" w:rsidRDefault="00A67AFC" w:rsidP="006E6A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bidi="en-US"/>
        </w:rPr>
      </w:pPr>
      <w:r w:rsidRPr="00026D5F">
        <w:rPr>
          <w:rFonts w:ascii="Times New Roman" w:hAnsi="Times New Roman" w:cs="Times New Roman"/>
        </w:rPr>
        <w:fldChar w:fldCharType="end"/>
      </w:r>
      <w:r w:rsidR="00363C2D" w:rsidRPr="00026D5F">
        <w:rPr>
          <w:rFonts w:ascii="Times New Roman" w:hAnsi="Times New Roman" w:cs="Times New Roman"/>
          <w:lang w:bidi="en-US"/>
        </w:rPr>
        <w:t>Принтер</w:t>
      </w:r>
    </w:p>
    <w:p w:rsidR="00363C2D" w:rsidRPr="00026D5F" w:rsidRDefault="00363C2D" w:rsidP="006E6AF7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bidi="en-US"/>
        </w:rPr>
      </w:pPr>
      <w:r w:rsidRPr="00026D5F">
        <w:rPr>
          <w:rFonts w:ascii="Times New Roman" w:eastAsia="MS Gothic" w:hAnsi="Times New Roman" w:cs="Times New Roman"/>
          <w:w w:val="105"/>
          <w:kern w:val="0"/>
          <w:lang w:bidi="en-US"/>
        </w:rPr>
        <w:t>Проектор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bidi="en-US"/>
        </w:rPr>
      </w:pPr>
    </w:p>
    <w:p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C26102">
        <w:rPr>
          <w:rFonts w:ascii="Times New Roman" w:eastAsia="Trebuchet MS" w:hAnsi="Times New Roman" w:cs="Times New Roman"/>
          <w:kern w:val="0"/>
          <w:lang w:bidi="en-US"/>
        </w:rPr>
        <w:t xml:space="preserve">Мора да доставите понуда за сите барани ставки со оваа покана согласно спецификациите кои се дел од оваа покана. Понудите ќе бидат оценети за сите ставки заедно и ќе се избере  фирма/добавувач кој ќе  достави понуда која суштински  ги исполнува барањата и е со најниска евалуирана цена. </w:t>
      </w:r>
    </w:p>
    <w:p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-MK" w:bidi="en-US"/>
        </w:rPr>
      </w:pPr>
      <w:r w:rsidRPr="00C26102">
        <w:rPr>
          <w:rFonts w:ascii="Times New Roman" w:eastAsia="Trebuchet MS" w:hAnsi="Times New Roman" w:cs="Times New Roman"/>
          <w:kern w:val="0"/>
          <w:lang w:bidi="en-US"/>
        </w:rPr>
        <w:t>Вашата понуда согласно формуларот во прилог, треба да ја доставите на следната адреса/</w:t>
      </w:r>
      <w:r w:rsidRPr="00C26102">
        <w:rPr>
          <w:rFonts w:ascii="Times New Roman" w:eastAsia="Trebuchet MS" w:hAnsi="Times New Roman" w:cs="Times New Roman"/>
          <w:kern w:val="0"/>
          <w:lang w:val="mk-MK" w:bidi="en-US"/>
        </w:rPr>
        <w:t>е-пошта</w:t>
      </w:r>
      <w:r w:rsidRPr="00C26102">
        <w:rPr>
          <w:rFonts w:ascii="Times New Roman" w:eastAsia="Trebuchet MS" w:hAnsi="Times New Roman" w:cs="Times New Roman"/>
          <w:kern w:val="0"/>
          <w:lang w:bidi="en-US"/>
        </w:rPr>
        <w:t xml:space="preserve">: </w:t>
      </w:r>
      <w:r w:rsidRPr="00C26102">
        <w:rPr>
          <w:rFonts w:ascii="Times New Roman" w:eastAsia="Trebuchet MS" w:hAnsi="Times New Roman" w:cs="Times New Roman"/>
          <w:kern w:val="0"/>
          <w:lang w:val="mk-MK" w:bidi="en-US"/>
        </w:rPr>
        <w:t xml:space="preserve">Ул. Никола Вапацаров бр.2/4 1000, Скопје или </w:t>
      </w:r>
      <w:r w:rsidRPr="00C26102">
        <w:rPr>
          <w:rFonts w:ascii="Times New Roman" w:eastAsia="Trebuchet MS" w:hAnsi="Times New Roman" w:cs="Times New Roman"/>
          <w:kern w:val="0"/>
          <w:lang w:bidi="en-US"/>
        </w:rPr>
        <w:t>e-mail</w:t>
      </w:r>
      <w:r w:rsidRPr="00C26102">
        <w:rPr>
          <w:rFonts w:ascii="Times New Roman" w:eastAsia="Trebuchet MS" w:hAnsi="Times New Roman" w:cs="Times New Roman"/>
          <w:kern w:val="0"/>
          <w:lang w:val="mk-MK" w:bidi="en-US"/>
        </w:rPr>
        <w:t xml:space="preserve">: </w:t>
      </w:r>
      <w:hyperlink r:id="rId9" w:history="1">
        <w:r w:rsidRPr="00C26102">
          <w:rPr>
            <w:rStyle w:val="Hyperlink"/>
            <w:rFonts w:ascii="Times New Roman" w:eastAsia="Trebuchet MS" w:hAnsi="Times New Roman" w:cs="Times New Roman"/>
            <w:kern w:val="0"/>
            <w:lang w:bidi="en-US"/>
          </w:rPr>
          <w:t>info@assistivecenter.org</w:t>
        </w:r>
      </w:hyperlink>
    </w:p>
    <w:p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C26102">
        <w:rPr>
          <w:rFonts w:ascii="Times New Roman" w:eastAsia="Trebuchet MS" w:hAnsi="Times New Roman" w:cs="Times New Roman"/>
          <w:kern w:val="0"/>
          <w:lang w:bidi="en-US"/>
        </w:rPr>
        <w:t xml:space="preserve">Понудата треба да ја доставите на македонски јазик. Набавката ќе се спроведе во согласност со „ </w:t>
      </w:r>
      <w:r w:rsidRPr="00C26102">
        <w:rPr>
          <w:rFonts w:ascii="Times New Roman" w:eastAsia="Trebuchet MS" w:hAnsi="Times New Roman" w:cs="Times New Roman"/>
          <w:kern w:val="0"/>
          <w:lang w:val="mk-MK" w:bidi="en-US"/>
        </w:rPr>
        <w:t>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</w:t>
      </w:r>
    </w:p>
    <w:p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Краен рок за достава на понуди  на наведената адреса или по електронска пошта е: </w:t>
      </w:r>
      <w:r w:rsidR="0060790C" w:rsidRPr="006E6AF7">
        <w:rPr>
          <w:rFonts w:ascii="Times New Roman" w:eastAsia="Trebuchet MS" w:hAnsi="Times New Roman" w:cs="Times New Roman"/>
          <w:kern w:val="0"/>
          <w:lang w:bidi="en-US"/>
        </w:rPr>
        <w:t>1</w:t>
      </w:r>
      <w:r w:rsidR="00C26102">
        <w:rPr>
          <w:rFonts w:ascii="Times New Roman" w:eastAsia="Trebuchet MS" w:hAnsi="Times New Roman" w:cs="Times New Roman"/>
          <w:kern w:val="0"/>
          <w:lang w:bidi="en-US"/>
        </w:rPr>
        <w:t>2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.09.2025 година</w:t>
      </w:r>
    </w:p>
    <w:p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Понудата треба да се достави според следните упатства и во согласност со приложените Услови и правила за набавка.</w:t>
      </w:r>
    </w:p>
    <w:p w:rsidR="00363C2D" w:rsidRPr="006E6AF7" w:rsidRDefault="00363C2D" w:rsidP="00C26102">
      <w:pPr>
        <w:numPr>
          <w:ilvl w:val="0"/>
          <w:numId w:val="11"/>
        </w:numPr>
        <w:tabs>
          <w:tab w:val="left" w:pos="270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Вашата понуда треба да содржи пополнет и потпишан (електронски потпис доколку е  доставена по електронска пошта):</w:t>
      </w:r>
    </w:p>
    <w:p w:rsidR="00363C2D" w:rsidRPr="006E6AF7" w:rsidRDefault="00363C2D" w:rsidP="00363C2D">
      <w:pPr>
        <w:numPr>
          <w:ilvl w:val="0"/>
          <w:numId w:val="14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Б.2 Образец на понуда (Прилог Б.2 кон Образецот на понуди е “Спецификација, услови и правила за испорака”)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Вашата понуда(и) треба да се достави според следните упатства.</w:t>
      </w:r>
    </w:p>
    <w:p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ЦЕНИ: Цените треба да бидат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изразени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во македонски денари (денари) со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 вклучен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ДДВ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и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вкупни трошоц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за испорака до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крајната дестинација </w:t>
      </w:r>
      <w:r w:rsidR="00C26102">
        <w:rPr>
          <w:rFonts w:ascii="Times New Roman" w:eastAsia="Trebuchet MS" w:hAnsi="Times New Roman" w:cs="Times New Roman"/>
          <w:kern w:val="0"/>
          <w:lang w:bidi="en-US"/>
        </w:rPr>
        <w:t>с. Сирково бр. 77.</w:t>
      </w:r>
    </w:p>
    <w:p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ЕВАЛУАЦИЈА НА ПОНУДИ: Понудите за кои е утврдено дека суштински ги исполнуваат техничките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и другите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барања ќе бидат оценети со споредба на вкупн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та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цени согласно точка i.  погоре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lastRenderedPageBreak/>
        <w:t xml:space="preserve">Пр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евалуација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на понудите, Купувачотќе ја одреди за секоја понуд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евалуираната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цен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 преку корекција на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какви било аритметички грешк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во понудата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на следниов начин: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(а) кога има несовпаѓање помеѓу износите во бројки и зборови,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за точен ќе се земе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износот со зборови;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(б) кога има несовпаѓање помеѓу единечнат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 цена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и вкупнат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 цена по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ставка што произлегува од множење на единечнат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цена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со количината,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за точна ќе се земе единечната цена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;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Доколку добавувачот одбие да ја прифати исправката, неговата понуда ќе биде одбиена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-MK" w:bidi="en-US"/>
        </w:rPr>
      </w:pPr>
      <w:r w:rsidRPr="006E6AF7">
        <w:rPr>
          <w:rFonts w:ascii="Times New Roman" w:eastAsia="Trebuchet MS" w:hAnsi="Times New Roman" w:cs="Times New Roman"/>
          <w:kern w:val="0"/>
          <w:u w:val="single"/>
          <w:lang w:bidi="en-US"/>
        </w:rPr>
        <w:t xml:space="preserve">ДОДЕЛУВАЊЕ НА НАРАЧКА/ДОГОВОР: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За најсоодветна понуда ќе биде избрана понудата која суштински ги задоволува барањата во Поканата за понуди и е со најниска евалуирана цена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</w:p>
    <w:p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ВАЖНОСТ НА ПОНУДАТА: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Понудата треба да е со важност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за период од четириесет и пет (45) дена од крајниот рок з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достава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>а понуда(и) наведен во став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>5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од оваа Покана за понуда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ab/>
      </w:r>
    </w:p>
    <w:p w:rsidR="00363C2D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Дополнителни информации може да се добијат од: Ридван Мустафа – 070 35 91 19</w:t>
      </w:r>
      <w:r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 и </w:t>
      </w:r>
      <w:r w:rsidRPr="006E6AF7">
        <w:rPr>
          <w:rFonts w:ascii="Times New Roman" w:eastAsia="Trebuchet MS" w:hAnsi="Times New Roman" w:cs="Times New Roman"/>
          <w:kern w:val="0"/>
          <w:lang w:bidi="en-US"/>
        </w:rPr>
        <w:t xml:space="preserve">Анка Митревски – 071 35 33 06или на e-mail: </w:t>
      </w:r>
      <w:hyperlink r:id="rId10" w:history="1">
        <w:r w:rsidR="00C26102" w:rsidRPr="00B850A7">
          <w:rPr>
            <w:rStyle w:val="Hyperlink"/>
            <w:rFonts w:ascii="Times New Roman" w:eastAsia="Trebuchet MS" w:hAnsi="Times New Roman" w:cs="Times New Roman"/>
            <w:kern w:val="0"/>
            <w:lang w:bidi="en-US"/>
          </w:rPr>
          <w:t>info@assistivecenter.org</w:t>
        </w:r>
      </w:hyperlink>
    </w:p>
    <w:p w:rsidR="00C26102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</w:p>
    <w:p w:rsidR="00C26102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</w:p>
    <w:p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 w:rsidRPr="006E6AF7">
        <w:rPr>
          <w:rFonts w:ascii="Times New Roman" w:eastAsia="Trebuchet MS" w:hAnsi="Times New Roman" w:cs="Times New Roman"/>
          <w:kern w:val="0"/>
          <w:lang w:bidi="en-US"/>
        </w:rPr>
        <w:t>Инспекции и ревизии</w:t>
      </w:r>
    </w:p>
    <w:p w:rsidR="00363C2D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>
        <w:rPr>
          <w:rFonts w:ascii="Times New Roman" w:eastAsia="Trebuchet MS" w:hAnsi="Times New Roman" w:cs="Times New Roman"/>
          <w:kern w:val="0"/>
          <w:lang w:bidi="en-US"/>
        </w:rPr>
        <w:t>8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 xml:space="preserve">.1 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ab/>
        <w:t xml:space="preserve">Добавувачот ќе ги спроведе сите инструкции на Купувачот кои се во согласност со важечките закони 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</w:rPr>
        <w:t>на местото на испорака до Општина Росоман</w:t>
      </w:r>
      <w:r w:rsidR="0060790C" w:rsidRPr="006E6AF7">
        <w:rPr>
          <w:rFonts w:ascii="Times New Roman" w:eastAsia="Trebuchet MS" w:hAnsi="Times New Roman" w:cs="Times New Roman"/>
          <w:kern w:val="0"/>
          <w:lang w:val="mk-MK" w:bidi="en-US"/>
        </w:rPr>
        <w:t>, с Сирково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>.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</w:p>
    <w:p w:rsidR="00363C2D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bidi="en-US"/>
        </w:rPr>
      </w:pPr>
      <w:r>
        <w:rPr>
          <w:rFonts w:ascii="Times New Roman" w:eastAsia="Trebuchet MS" w:hAnsi="Times New Roman" w:cs="Times New Roman"/>
          <w:kern w:val="0"/>
          <w:lang w:bidi="en-US"/>
        </w:rPr>
        <w:t>8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 xml:space="preserve">.2 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ab/>
        <w:t xml:space="preserve">Добавувачот ќе дозволи и ќе 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</w:rPr>
        <w:t>осигура неговите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подизведувачи и консултанти да дозволат, Банката и/или лицата назначени од Банката да ги прегледаат канцелариите на добавувачот и сите сметки и записи во врска со извршувањето на договорот и поднесувањето на понудата, и таквите сметки и евиденции да бидат ревидирани од ревизори назначени од Банката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</w:rPr>
        <w:t xml:space="preserve">, </w:t>
      </w:r>
      <w:r w:rsidR="00363C2D" w:rsidRPr="006E6AF7">
        <w:rPr>
          <w:rFonts w:ascii="Times New Roman" w:eastAsia="Trebuchet MS" w:hAnsi="Times New Roman" w:cs="Times New Roman"/>
          <w:kern w:val="0"/>
          <w:lang w:bidi="en-US"/>
        </w:rPr>
        <w:t xml:space="preserve"> доколку тоа го побара Банката. 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  <w:t xml:space="preserve">Со почит,                                                          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  <w:t>Центар за Асистенција – Скопје</w:t>
      </w:r>
    </w:p>
    <w:p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bidi="en-US"/>
        </w:rPr>
        <w:tab/>
        <w:t>Ридван Мустафа - претседател</w:t>
      </w:r>
    </w:p>
    <w:p w:rsidR="002837E1" w:rsidRPr="006E6AF7" w:rsidRDefault="00363C2D" w:rsidP="00363C2D">
      <w:pPr>
        <w:spacing w:before="1" w:after="120" w:line="240" w:lineRule="auto"/>
        <w:ind w:left="5040" w:right="-25" w:firstLine="720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noProof/>
          <w:kern w:val="0"/>
          <w:sz w:val="22"/>
          <w:szCs w:val="22"/>
          <w:lang w:val="mk-MK" w:eastAsia="mk-MK"/>
        </w:rPr>
        <w:drawing>
          <wp:inline distT="0" distB="0" distL="0" distR="0">
            <wp:extent cx="585852" cy="52269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8-06 at 12.27.46_cdb0980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4" cy="5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6" w:rsidRDefault="00D544F6" w:rsidP="002837E1">
      <w:pPr>
        <w:spacing w:before="1" w:after="120" w:line="240" w:lineRule="auto"/>
        <w:ind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D544F6" w:rsidRDefault="00D544F6" w:rsidP="002837E1">
      <w:pPr>
        <w:spacing w:before="1" w:after="120" w:line="240" w:lineRule="auto"/>
        <w:ind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D544F6" w:rsidRDefault="00D544F6" w:rsidP="002837E1">
      <w:pPr>
        <w:spacing w:before="1" w:after="120" w:line="240" w:lineRule="auto"/>
        <w:ind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2837E1" w:rsidRPr="006E6AF7" w:rsidRDefault="00A67AFC" w:rsidP="002837E1">
      <w:pPr>
        <w:spacing w:before="1" w:after="120" w:line="240" w:lineRule="auto"/>
        <w:ind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A67AFC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ko-KR"/>
        </w:rPr>
        <w:lastRenderedPageBreak/>
        <w:pict>
          <v:shape id="Freeform: Shape 14" o:spid="_x0000_s1026" style="position:absolute;left:0;text-align:left;margin-left:318.75pt;margin-top:23.25pt;width:189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" path="m,l3799,e" filled="f" strokeweight=".24536mm">
            <v:path arrowok="t" o:connecttype="custom" o:connectlocs="0,0;2412365,0" o:connectangles="0,0"/>
            <w10:wrap type="topAndBottom" anchorx="page"/>
          </v:shape>
        </w:pict>
      </w:r>
    </w:p>
    <w:p w:rsidR="008A72FD" w:rsidRPr="006E6AF7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Б.2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Образец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 на понуда</w:t>
      </w:r>
    </w:p>
    <w:p w:rsidR="008A72FD" w:rsidRPr="006E6AF7" w:rsidRDefault="008A72FD" w:rsidP="008A72FD">
      <w:pPr>
        <w:widowControl w:val="0"/>
        <w:autoSpaceDE w:val="0"/>
        <w:autoSpaceDN w:val="0"/>
        <w:spacing w:before="120" w:after="0" w:line="240" w:lineRule="auto"/>
        <w:ind w:right="-180"/>
        <w:jc w:val="both"/>
        <w:rPr>
          <w:rFonts w:ascii="Times New Roman" w:eastAsia="MS Gothic" w:hAnsi="Times New Roman" w:cs="Times New Roman"/>
          <w:kern w:val="0"/>
          <w:sz w:val="22"/>
          <w:szCs w:val="22"/>
          <w:lang w:bidi="en-US"/>
        </w:rPr>
      </w:pPr>
    </w:p>
    <w:p w:rsidR="008A72FD" w:rsidRPr="00026D5F" w:rsidRDefault="008A72FD" w:rsidP="00026D5F">
      <w:pPr>
        <w:spacing w:before="120" w:after="120" w:line="240" w:lineRule="auto"/>
        <w:ind w:right="-180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ОБРАЗЕЦ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 Н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ПОНУДА</w:t>
      </w: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  <w:t>_________ (Датум)</w:t>
      </w:r>
    </w:p>
    <w:p w:rsidR="00096A15" w:rsidRPr="006E6AF7" w:rsidRDefault="00096A15" w:rsidP="00096A15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lang w:bidi="en-US"/>
        </w:rPr>
        <w:t xml:space="preserve">До: </w:t>
      </w:r>
      <w:r w:rsidRPr="006E6AF7">
        <w:rPr>
          <w:rFonts w:ascii="Times New Roman" w:eastAsia="Trebuchet MS" w:hAnsi="Times New Roman" w:cs="Times New Roman"/>
          <w:lang/>
        </w:rPr>
        <w:t xml:space="preserve">Здружение за грижа и нега во домот „Центар за Асистенција“ – Скопје </w:t>
      </w:r>
      <w:r w:rsidRPr="006E6AF7">
        <w:rPr>
          <w:rFonts w:ascii="Times New Roman" w:eastAsia="Trebuchet MS" w:hAnsi="Times New Roman" w:cs="Times New Roman"/>
          <w:lang w:val="mk-MK"/>
        </w:rPr>
        <w:t>со седиште на адреса „Никола Вапцаров“ бр.2-4 Скопје</w:t>
      </w:r>
    </w:p>
    <w:p w:rsidR="008A72FD" w:rsidRPr="006E6AF7" w:rsidRDefault="008A72FD" w:rsidP="002837E1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Доставуваме понуд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да г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реализираме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договорот за набавка и испорака </w:t>
      </w:r>
      <w:r w:rsidRPr="006E6AF7">
        <w:rPr>
          <w:rFonts w:ascii="Times New Roman" w:eastAsia="Microsoft Sans Serif" w:hAnsi="Times New Roman" w:cs="Times New Roman"/>
          <w:i/>
          <w:kern w:val="0"/>
          <w:sz w:val="22"/>
          <w:szCs w:val="22"/>
          <w:lang w:bidi="en-US"/>
        </w:rPr>
        <w:t xml:space="preserve">на ( xxxx )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во согласност со условите на договорот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кои што се прилог н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оваа понуда за договорната цена од _________________________ (износ со зборови и бројки) (______________) (име на валута) _____________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 со вклучен ДДВ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.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Стоките ќе ги испорачаме согласно рокот даден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во барањето за понуда.</w:t>
      </w:r>
    </w:p>
    <w:p w:rsidR="008A72FD" w:rsidRPr="006E6AF7" w:rsidRDefault="008A72FD" w:rsidP="008A72FD">
      <w:pPr>
        <w:tabs>
          <w:tab w:val="left" w:pos="360"/>
        </w:tabs>
        <w:spacing w:before="120" w:after="12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Cs/>
          <w:kern w:val="0"/>
          <w:sz w:val="22"/>
          <w:szCs w:val="22"/>
          <w:u w:val="single"/>
          <w:lang w:bidi="en-US"/>
        </w:rPr>
        <w:t>ЦЕНИ И РАСПОРЕД ЗА НАБАВКА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765"/>
        <w:gridCol w:w="1370"/>
        <w:gridCol w:w="1551"/>
        <w:gridCol w:w="1930"/>
      </w:tblGrid>
      <w:tr w:rsidR="008A72FD" w:rsidRPr="006E6AF7" w:rsidTr="00026D5F">
        <w:trPr>
          <w:trHeight w:val="525"/>
        </w:trPr>
        <w:tc>
          <w:tcPr>
            <w:tcW w:w="1039" w:type="dxa"/>
            <w:shd w:val="clear" w:color="000000" w:fill="D9D9D9"/>
            <w:vAlign w:val="center"/>
            <w:hideMark/>
          </w:tcPr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  <w:t>Ставка бр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  <w:t>Опис на стоката</w:t>
            </w:r>
          </w:p>
        </w:tc>
        <w:tc>
          <w:tcPr>
            <w:tcW w:w="1370" w:type="dxa"/>
            <w:shd w:val="clear" w:color="000000" w:fill="D9D9D9"/>
            <w:vAlign w:val="center"/>
            <w:hideMark/>
          </w:tcPr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  <w:t>Квантитет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  <w:t>Единечната цена</w:t>
            </w:r>
          </w:p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930" w:type="dxa"/>
            <w:shd w:val="clear" w:color="000000" w:fill="D9D9D9"/>
            <w:vAlign w:val="center"/>
            <w:hideMark/>
          </w:tcPr>
          <w:p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bidi="en-US"/>
              </w:rPr>
              <w:t>Вкупна цена на крајната дестинација</w:t>
            </w:r>
          </w:p>
        </w:tc>
      </w:tr>
      <w:tr w:rsidR="008A72FD" w:rsidRPr="006E6AF7" w:rsidTr="00026D5F">
        <w:trPr>
          <w:trHeight w:val="390"/>
        </w:trPr>
        <w:tc>
          <w:tcPr>
            <w:tcW w:w="1039" w:type="dxa"/>
            <w:shd w:val="clear" w:color="auto" w:fill="auto"/>
            <w:hideMark/>
          </w:tcPr>
          <w:p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</w:tr>
      <w:tr w:rsidR="008A72FD" w:rsidRPr="006E6AF7" w:rsidTr="00026D5F">
        <w:trPr>
          <w:trHeight w:val="390"/>
        </w:trPr>
        <w:tc>
          <w:tcPr>
            <w:tcW w:w="1039" w:type="dxa"/>
            <w:shd w:val="clear" w:color="auto" w:fill="auto"/>
            <w:vAlign w:val="center"/>
            <w:hideMark/>
          </w:tcPr>
          <w:p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2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</w:tr>
      <w:tr w:rsidR="008A72FD" w:rsidRPr="006E6AF7" w:rsidTr="00026D5F">
        <w:trPr>
          <w:trHeight w:val="345"/>
        </w:trPr>
        <w:tc>
          <w:tcPr>
            <w:tcW w:w="1039" w:type="dxa"/>
            <w:shd w:val="clear" w:color="auto" w:fill="auto"/>
            <w:vAlign w:val="center"/>
            <w:hideMark/>
          </w:tcPr>
          <w:p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3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</w:tr>
      <w:tr w:rsidR="008A72FD" w:rsidRPr="006E6AF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Вкупно</w:t>
            </w:r>
          </w:p>
        </w:tc>
        <w:tc>
          <w:tcPr>
            <w:tcW w:w="1370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</w:tr>
      <w:tr w:rsidR="008A72FD" w:rsidRPr="006E6AF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ДДВ</w:t>
            </w:r>
          </w:p>
        </w:tc>
        <w:tc>
          <w:tcPr>
            <w:tcW w:w="1370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</w:tr>
      <w:tr w:rsidR="008A72FD" w:rsidRPr="006E6AF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Вкупно со ДДВ</w:t>
            </w:r>
          </w:p>
        </w:tc>
        <w:tc>
          <w:tcPr>
            <w:tcW w:w="1370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</w:tr>
    </w:tbl>
    <w:p w:rsidR="008A72FD" w:rsidRPr="006E6AF7" w:rsidRDefault="008A72FD" w:rsidP="008A72FD">
      <w:pPr>
        <w:spacing w:before="120" w:after="120" w:line="240" w:lineRule="auto"/>
        <w:ind w:left="-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before="120" w:after="120" w:line="240" w:lineRule="auto"/>
        <w:ind w:left="-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Следни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от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документ е дел од овој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Образец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на понуда.</w:t>
      </w:r>
    </w:p>
    <w:p w:rsidR="008A72FD" w:rsidRPr="006E6AF7" w:rsidRDefault="008A72FD" w:rsidP="008A72FD">
      <w:pPr>
        <w:numPr>
          <w:ilvl w:val="0"/>
          <w:numId w:val="15"/>
        </w:numPr>
        <w:spacing w:before="120" w:after="120" w:line="240" w:lineRule="auto"/>
        <w:ind w:right="-180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Прилог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Б.2- Спецификациј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,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услови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и правил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з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испорака</w:t>
      </w: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Оваа понуда и Вашето прифаќање на истат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ќе претставуваат обврзувачки договор меѓу нас. Ние разбираме дека не сте обврзани да ја прифатите најниската или која било понуда што ја добивате.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П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отврдуваме дека понуд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т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е во согласност с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рокот на важност на понудата како што се бара в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Барањето за понуда.</w:t>
      </w: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П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>отпис: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______________________________________</w:t>
      </w: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Име и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титул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на 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овластениот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потписник_________________________________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ab/>
      </w:r>
    </w:p>
    <w:p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>Име на добавувачот: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_____________________________________________________</w:t>
      </w:r>
    </w:p>
    <w:p w:rsidR="00026D5F" w:rsidRPr="00026D5F" w:rsidRDefault="008A72FD" w:rsidP="00026D5F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sectPr w:rsidR="00026D5F" w:rsidRPr="00026D5F" w:rsidSect="00D544F6">
          <w:pgSz w:w="12240" w:h="15840"/>
          <w:pgMar w:top="1134" w:right="1712" w:bottom="1134" w:left="1440" w:header="714" w:footer="221" w:gutter="0"/>
          <w:cols w:space="720"/>
        </w:sect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Телефонски број / адреса на е-пошта __________________</w:t>
      </w:r>
    </w:p>
    <w:p w:rsidR="008A72FD" w:rsidRPr="006E6AF7" w:rsidRDefault="008A72FD" w:rsidP="00026D5F">
      <w:pPr>
        <w:spacing w:line="240" w:lineRule="auto"/>
        <w:ind w:right="-180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lastRenderedPageBreak/>
        <w:t xml:space="preserve">Прилог </w:t>
      </w:r>
      <w:r w:rsidRPr="006E6AF7">
        <w:rPr>
          <w:rFonts w:ascii="Times New Roman" w:eastAsia="Microsoft Sans Serif" w:hAnsi="Times New Roman" w:cs="Times New Roman"/>
          <w:b/>
          <w:bCs/>
          <w:kern w:val="0"/>
          <w:sz w:val="22"/>
          <w:szCs w:val="22"/>
          <w:lang w:val="mk-MK" w:bidi="en-US"/>
        </w:rPr>
        <w:t>Б.2.</w:t>
      </w:r>
      <w:r w:rsidRPr="006E6AF7">
        <w:rPr>
          <w:rFonts w:ascii="Times New Roman" w:eastAsia="Microsoft Sans Serif" w:hAnsi="Times New Roman" w:cs="Times New Roman"/>
          <w:b/>
          <w:bCs/>
          <w:kern w:val="0"/>
          <w:sz w:val="22"/>
          <w:szCs w:val="22"/>
          <w:lang w:bidi="en-US"/>
        </w:rPr>
        <w:t>-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 Спецификација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 xml:space="preserve">,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услови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 xml:space="preserve">и правил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  <w:t xml:space="preserve">з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</w:rPr>
        <w:t>испорака</w:t>
      </w:r>
    </w:p>
    <w:p w:rsidR="008A72FD" w:rsidRPr="006E6AF7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spacing w:before="120" w:after="120" w:line="240" w:lineRule="auto"/>
        <w:ind w:left="-142"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Технички спецификации (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барано и понудено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) и количина по место на испорака</w:t>
      </w:r>
    </w:p>
    <w:tbl>
      <w:tblPr>
        <w:tblW w:w="131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445"/>
        <w:gridCol w:w="4443"/>
        <w:gridCol w:w="1075"/>
        <w:gridCol w:w="1208"/>
        <w:gridCol w:w="1068"/>
        <w:gridCol w:w="1098"/>
        <w:gridCol w:w="1075"/>
        <w:gridCol w:w="1208"/>
      </w:tblGrid>
      <w:tr w:rsidR="006C2D81" w:rsidRPr="006E6AF7" w:rsidTr="00026D5F">
        <w:trPr>
          <w:trHeight w:val="388"/>
        </w:trPr>
        <w:tc>
          <w:tcPr>
            <w:tcW w:w="8746" w:type="dxa"/>
            <w:gridSpan w:val="5"/>
            <w:shd w:val="clear" w:color="000000" w:fill="D9D9D9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  <w:t>Барано</w:t>
            </w:r>
          </w:p>
        </w:tc>
        <w:tc>
          <w:tcPr>
            <w:tcW w:w="4449" w:type="dxa"/>
            <w:gridSpan w:val="4"/>
            <w:shd w:val="clear" w:color="000000" w:fill="D9D9D9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Понудена</w:t>
            </w:r>
          </w:p>
        </w:tc>
      </w:tr>
      <w:tr w:rsidR="006C2D81" w:rsidRPr="006E6AF7" w:rsidTr="00026D5F">
        <w:trPr>
          <w:trHeight w:val="780"/>
        </w:trPr>
        <w:tc>
          <w:tcPr>
            <w:tcW w:w="2020" w:type="dxa"/>
            <w:gridSpan w:val="2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Уп.бр</w:t>
            </w:r>
          </w:p>
        </w:tc>
        <w:tc>
          <w:tcPr>
            <w:tcW w:w="4443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Опис</w:t>
            </w:r>
          </w:p>
        </w:tc>
        <w:tc>
          <w:tcPr>
            <w:tcW w:w="1075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Единица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  <w:t>Количина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Опис и понуден модел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Понуден модел</w:t>
            </w:r>
          </w:p>
        </w:tc>
        <w:tc>
          <w:tcPr>
            <w:tcW w:w="1075" w:type="dxa"/>
            <w:shd w:val="clear" w:color="000000" w:fill="D9D9D9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Единица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  <w:t>Количина</w:t>
            </w:r>
          </w:p>
        </w:tc>
      </w:tr>
      <w:tr w:rsidR="006C2D81" w:rsidRPr="006E6AF7" w:rsidTr="00026D5F">
        <w:trPr>
          <w:trHeight w:val="330"/>
        </w:trPr>
        <w:tc>
          <w:tcPr>
            <w:tcW w:w="575" w:type="dxa"/>
            <w:shd w:val="clear" w:color="auto" w:fill="auto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Лаптоп 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Преносен компјутер (лаптоп)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 xml:space="preserve">  Процесор  Минимум работна фреквенција од 4 GHz, Минимум 4 јадра 8 нишки Минимум 4MB Cache меморија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 xml:space="preserve">Рам меморија  Минимум 8 GB DDR4 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Тврд диск            Минимум 256 - 512 GB SSD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Екран:  Минимум 15,6" FHD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Камера:               Минимум 0,3 Mpix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Графичка картичка         Интегрирана UHD или еквивалентнo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Мрежна картичка          Минимум 10/100/1000 GbE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Аудио   Интегрирани два звучника и еден микрофон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Порти     Минимум 1 x 1.4b HDMI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 xml:space="preserve">  Минимум 2 x 3.1 USB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 xml:space="preserve">  Минимум 1 x 2.0 USB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Резолуција        Минимум 1920 x 1080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Тастатура            Интегрирана со англиска интернационална</w:t>
            </w:r>
          </w:p>
          <w:p w:rsidR="006C2D81" w:rsidRDefault="006C2D81" w:rsidP="00026D5F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bidi="en-US"/>
              </w:rPr>
              <w:t>Оперативен систем        Лиценциран Windows 11 Professional или еквивалентен</w:t>
            </w:r>
          </w:p>
          <w:p w:rsidR="00026D5F" w:rsidRPr="00026D5F" w:rsidRDefault="00026D5F" w:rsidP="00026D5F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</w:tr>
      <w:tr w:rsidR="006C2D81" w:rsidRPr="006E6AF7" w:rsidTr="00026D5F">
        <w:trPr>
          <w:trHeight w:val="675"/>
        </w:trPr>
        <w:tc>
          <w:tcPr>
            <w:tcW w:w="575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2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Принтер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Функции             Печатење, копирање, скенирање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Формат                Минимум A4, B5, A6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Брзина на печатење      Минимум (mono): 25 </w:t>
            </w:r>
            <w:r w:rsidRPr="006E6AF7">
              <w:rPr>
                <w:rFonts w:ascii="Times New Roman" w:hAnsi="Times New Roman" w:cs="Times New Roman"/>
                <w:lang w:val="mk-MK"/>
              </w:rPr>
              <w:lastRenderedPageBreak/>
              <w:t>-35 стр/мин (ISO)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Резолуција на печатење              Минимум моно: 1200 x 1200 dpi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Минимум боја: 4800 x 1200 dpi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Месечен волумен на печатење               Минимум 500 стр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Меморија          Минимум 128 MB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Процесор           Минимум 600 MHz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Брзина на копирање    Минимум боја: до 30 до 34 стр./мин.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Резолуција на копирање            Минимум (моно): до 600 x 600 dpi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Резолуција на скенирање           Минимум 600 х 600 dpi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                  600 х 1200 dpi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Поддржани формати    Минимум PDF, JPEG, TIFF, PDF, BMP, PNG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Капацитет за внесување хартија             Минимум 150 до 250 листови</w:t>
            </w:r>
          </w:p>
          <w:p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Гаранција           Минимум 24 месеци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lastRenderedPageBreak/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</w:tr>
      <w:tr w:rsidR="006C2D81" w:rsidRPr="006E6AF7" w:rsidTr="00026D5F">
        <w:trPr>
          <w:trHeight w:val="345"/>
        </w:trPr>
        <w:tc>
          <w:tcPr>
            <w:tcW w:w="575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lastRenderedPageBreak/>
              <w:t>3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Проектор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Систем за проекција: TFT LCD екран од</w:t>
            </w:r>
            <w:r w:rsidR="00542851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 xml:space="preserve"> мин.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 xml:space="preserve"> 4,41 инчи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Нативна резолуција: 1920×1080 (1080P)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Осветленост: 4.000 лумени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Сооднос на контраст: 1.000:1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Објектив: стаклена леќа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 xml:space="preserve">Фокусна должина: </w:t>
            </w:r>
            <w:r w:rsidR="001B646D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</w:rPr>
              <w:t xml:space="preserve">мин. 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42 mm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Фокусирање: електричен фокус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Сооднос на ширина и висина: 16:9 и 4:3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 xml:space="preserve">Јазик: 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lastRenderedPageBreak/>
              <w:t>Англиски/Слободен/Спа/Порт/Бен…над 20 јазици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Тип на ламба: LED, век на траење од 50.000 часа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Зумирање на слика: Електрично зумирање со далечинско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Големина на слика: 40-200 инчи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Сооднос на фрлање: 1,39</w:t>
            </w:r>
            <w:r w:rsidRPr="006E6AF7">
              <w:rPr>
                <w:rFonts w:ascii="Times New Roman" w:eastAsia="MS Gothic" w:hAnsi="Times New Roman" w:cs="Times New Roman"/>
                <w:kern w:val="0"/>
                <w:sz w:val="22"/>
                <w:szCs w:val="22"/>
                <w:lang w:bidi="en-US"/>
              </w:rPr>
              <w:t>：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Трепезоидна корекција: автоматска корекција на трапезоидна корекција во 4 точки (вертикална: ±30°, хоризонтална: ±10°)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Звучник: 4Ω 5W x 2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Работен напон: AC100-240V / 50-60Hz</w:t>
            </w:r>
          </w:p>
          <w:p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Влезен терминал: HDMI×2 / USB×2 / AV</w:t>
            </w:r>
          </w:p>
          <w:p w:rsidR="006C2D81" w:rsidRPr="006E6AF7" w:rsidRDefault="006C2D81" w:rsidP="001B646D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Излезен терминал: АУДИО ИЗЛЕЗ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lastRenderedPageBreak/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</w:rPr>
              <w:t> </w:t>
            </w:r>
          </w:p>
        </w:tc>
      </w:tr>
    </w:tbl>
    <w:p w:rsidR="008A72FD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sectPr w:rsidR="00026D5F" w:rsidSect="00026D5F">
          <w:pgSz w:w="15840" w:h="12240" w:orient="landscape"/>
          <w:pgMar w:top="1440" w:right="1440" w:bottom="1710" w:left="1440" w:header="712" w:footer="222" w:gutter="0"/>
          <w:cols w:space="720"/>
          <w:docGrid w:linePitch="326"/>
        </w:sectPr>
      </w:pPr>
    </w:p>
    <w:p w:rsidR="00026D5F" w:rsidRP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bidi="en-US"/>
        </w:rPr>
        <w:t xml:space="preserve">Фиксна цен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Цените наведени погоре се фиксни и не подлежат на какво било прилагодување за време на извршувањето на договорот.</w:t>
      </w:r>
    </w:p>
    <w:p w:rsidR="008A72FD" w:rsidRPr="006E6AF7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-MK" w:bidi="en-US"/>
        </w:rPr>
        <w:t xml:space="preserve">Рок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bidi="en-US"/>
        </w:rPr>
        <w:t xml:space="preserve">на испорак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Испораката треба да биде завршен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з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не повеќе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 xml:space="preserve">од </w:t>
      </w:r>
      <w:r w:rsidR="00C26102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20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работни денови од датумот на писмената нарачка дадена од купувачот.</w:t>
      </w:r>
    </w:p>
    <w:p w:rsidR="008A72FD" w:rsidRPr="006E6AF7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bCs/>
          <w:kern w:val="0"/>
          <w:sz w:val="22"/>
          <w:szCs w:val="22"/>
          <w:lang w:bidi="en-US"/>
        </w:rPr>
      </w:pPr>
    </w:p>
    <w:p w:rsidR="008A72FD" w:rsidRPr="006E6AF7" w:rsidRDefault="008A72FD" w:rsidP="008A72F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bidi="en-US"/>
        </w:rPr>
        <w:t xml:space="preserve">Плаќање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Плаќањето на фактурата ќе биде на следниов начин: 100% од вредноста на договорот ќе се плати во рок од 60 дена од датумот на потврдата за прием на сток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ите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, издадена од купувачот.</w:t>
      </w:r>
    </w:p>
    <w:p w:rsidR="008A72FD" w:rsidRPr="006E6AF7" w:rsidRDefault="008A72FD" w:rsidP="008A72FD">
      <w:p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</w:p>
    <w:p w:rsidR="001E6193" w:rsidRPr="006E6AF7" w:rsidRDefault="008A72FD" w:rsidP="00363C2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bidi="en-US"/>
        </w:rPr>
        <w:t xml:space="preserve">Гаранциј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Гаранцијата за сите производи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</w:rPr>
        <w:t>/стоки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мора да биде најмалку </w:t>
      </w:r>
      <w:r w:rsidR="00C26102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>2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</w:rPr>
        <w:t xml:space="preserve"> години, или како што е препорачано од производителот.</w:t>
      </w:r>
    </w:p>
    <w:sectPr w:rsidR="001E6193" w:rsidRPr="006E6AF7" w:rsidSect="00026D5F">
      <w:pgSz w:w="12240" w:h="15840"/>
      <w:pgMar w:top="1440" w:right="1710" w:bottom="1440" w:left="1440" w:header="712" w:footer="22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0C" w:rsidRDefault="0001380C">
      <w:pPr>
        <w:spacing w:after="0" w:line="240" w:lineRule="auto"/>
      </w:pPr>
      <w:r>
        <w:separator/>
      </w:r>
    </w:p>
  </w:endnote>
  <w:endnote w:type="continuationSeparator" w:id="1">
    <w:p w:rsidR="0001380C" w:rsidRDefault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Cn Light">
    <w:altName w:val="Arial Narrow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0C" w:rsidRDefault="0001380C">
      <w:pPr>
        <w:spacing w:after="0" w:line="240" w:lineRule="auto"/>
      </w:pPr>
      <w:r>
        <w:separator/>
      </w:r>
    </w:p>
  </w:footnote>
  <w:footnote w:type="continuationSeparator" w:id="1">
    <w:p w:rsidR="0001380C" w:rsidRDefault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9F3"/>
    <w:multiLevelType w:val="hybridMultilevel"/>
    <w:tmpl w:val="11B0D6EE"/>
    <w:lvl w:ilvl="0" w:tplc="D2BC233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91B0466"/>
    <w:multiLevelType w:val="hybridMultilevel"/>
    <w:tmpl w:val="249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0876"/>
    <w:multiLevelType w:val="hybridMultilevel"/>
    <w:tmpl w:val="9F502EBC"/>
    <w:lvl w:ilvl="0" w:tplc="042F001B">
      <w:start w:val="1"/>
      <w:numFmt w:val="lowerRoman"/>
      <w:lvlText w:val="%1."/>
      <w:lvlJc w:val="right"/>
      <w:pPr>
        <w:ind w:left="2520" w:hanging="360"/>
      </w:p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555959"/>
    <w:multiLevelType w:val="hybridMultilevel"/>
    <w:tmpl w:val="C3E4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0F65"/>
    <w:multiLevelType w:val="hybridMultilevel"/>
    <w:tmpl w:val="2DEAED26"/>
    <w:lvl w:ilvl="0" w:tplc="5994D65A">
      <w:start w:val="1"/>
      <w:numFmt w:val="decimal"/>
      <w:lvlText w:val="%1."/>
      <w:lvlJc w:val="left"/>
      <w:pPr>
        <w:ind w:left="720" w:hanging="720"/>
      </w:pPr>
      <w:rPr>
        <w:rFonts w:ascii="StobiSerifCn Light" w:eastAsia="Microsoft Sans Serif" w:hAnsi="StobiSerifCn Light" w:cs="Times New Roman" w:hint="default"/>
        <w:b/>
        <w:color w:val="auto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6">
    <w:nsid w:val="230829D0"/>
    <w:multiLevelType w:val="hybridMultilevel"/>
    <w:tmpl w:val="089E11F0"/>
    <w:lvl w:ilvl="0" w:tplc="59A6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B1263"/>
    <w:multiLevelType w:val="hybridMultilevel"/>
    <w:tmpl w:val="437428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2884"/>
    <w:multiLevelType w:val="hybridMultilevel"/>
    <w:tmpl w:val="D58C1A52"/>
    <w:lvl w:ilvl="0" w:tplc="2C6A3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30D4A1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F7555"/>
    <w:multiLevelType w:val="hybridMultilevel"/>
    <w:tmpl w:val="BFD4A24E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ED34065"/>
    <w:multiLevelType w:val="hybridMultilevel"/>
    <w:tmpl w:val="5CBE4C92"/>
    <w:lvl w:ilvl="0" w:tplc="030AFB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5EC"/>
    <w:multiLevelType w:val="multilevel"/>
    <w:tmpl w:val="D334E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573C5820"/>
    <w:multiLevelType w:val="hybridMultilevel"/>
    <w:tmpl w:val="F6F25E2A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0409001B">
      <w:start w:val="1"/>
      <w:numFmt w:val="lowerRoman"/>
      <w:lvlText w:val="%2."/>
      <w:lvlJc w:val="right"/>
      <w:pPr>
        <w:ind w:left="764" w:hanging="196"/>
      </w:pPr>
      <w:rPr>
        <w:rFonts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>
    <w:nsid w:val="59E624DE"/>
    <w:multiLevelType w:val="hybridMultilevel"/>
    <w:tmpl w:val="247C1EC2"/>
    <w:lvl w:ilvl="0" w:tplc="042F001B">
      <w:start w:val="1"/>
      <w:numFmt w:val="low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C4F32"/>
    <w:multiLevelType w:val="hybridMultilevel"/>
    <w:tmpl w:val="0054F8D4"/>
    <w:lvl w:ilvl="0" w:tplc="BA46ACBA">
      <w:start w:val="1"/>
      <w:numFmt w:val="decimal"/>
      <w:lvlText w:val="%1."/>
      <w:lvlJc w:val="left"/>
      <w:pPr>
        <w:ind w:left="1080" w:hanging="360"/>
      </w:pPr>
      <w:rPr>
        <w:rFonts w:eastAsia="MS Gothic" w:hint="default"/>
        <w:color w:val="auto"/>
        <w:w w:val="105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73692"/>
    <w:multiLevelType w:val="hybridMultilevel"/>
    <w:tmpl w:val="3D0C867E"/>
    <w:lvl w:ilvl="0" w:tplc="BA8413E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color w:val="auto"/>
        <w:w w:val="105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628C6"/>
    <w:multiLevelType w:val="hybridMultilevel"/>
    <w:tmpl w:val="86C8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26EF0"/>
    <w:multiLevelType w:val="hybridMultilevel"/>
    <w:tmpl w:val="7E38BE32"/>
    <w:lvl w:ilvl="0" w:tplc="F878D174">
      <w:start w:val="1"/>
      <w:numFmt w:val="decimal"/>
      <w:lvlText w:val="%1."/>
      <w:lvlJc w:val="left"/>
      <w:pPr>
        <w:ind w:left="644" w:hanging="360"/>
        <w:jc w:val="right"/>
      </w:pPr>
      <w:rPr>
        <w:rFonts w:ascii="StobiSerifCn Light" w:eastAsia="Microsoft Sans Serif" w:hAnsi="StobiSerifCn Light" w:cs="Microsoft Sans Serif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9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43A43"/>
    <w:multiLevelType w:val="hybridMultilevel"/>
    <w:tmpl w:val="8E444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C2E6D"/>
    <w:multiLevelType w:val="hybridMultilevel"/>
    <w:tmpl w:val="3250A306"/>
    <w:lvl w:ilvl="0" w:tplc="A5066754">
      <w:start w:val="1"/>
      <w:numFmt w:val="decimal"/>
      <w:lvlText w:val="%1."/>
      <w:lvlJc w:val="left"/>
      <w:pPr>
        <w:ind w:left="720" w:hanging="720"/>
      </w:pPr>
      <w:rPr>
        <w:rFonts w:ascii="StobiSerifCn Light" w:eastAsia="MS Gothic" w:hAnsi="StobiSerifCn Light" w:cs="Times New Roman" w:hint="default"/>
        <w:w w:val="100"/>
        <w:sz w:val="22"/>
        <w:szCs w:val="24"/>
        <w:lang w:eastAsia="en-US" w:bidi="ar-SA"/>
      </w:rPr>
    </w:lvl>
    <w:lvl w:ilvl="1" w:tplc="96FCAB30">
      <w:start w:val="1"/>
      <w:numFmt w:val="lowerRoman"/>
      <w:lvlText w:val="(%2)"/>
      <w:lvlJc w:val="left"/>
      <w:pPr>
        <w:ind w:left="1675" w:hanging="196"/>
      </w:pPr>
      <w:rPr>
        <w:rFonts w:ascii="Times New Roman" w:eastAsia="MS Gothic" w:hAnsi="Times New Roman" w:cs="Times New Roman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22">
    <w:nsid w:val="7D370B0C"/>
    <w:multiLevelType w:val="hybridMultilevel"/>
    <w:tmpl w:val="A0FED96E"/>
    <w:lvl w:ilvl="0" w:tplc="5A68E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0"/>
  </w:num>
  <w:num w:numId="8">
    <w:abstractNumId w:val="22"/>
  </w:num>
  <w:num w:numId="9">
    <w:abstractNumId w:val="9"/>
  </w:num>
  <w:num w:numId="10">
    <w:abstractNumId w:val="20"/>
  </w:num>
  <w:num w:numId="11">
    <w:abstractNumId w:val="21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2FD"/>
    <w:rsid w:val="0001380C"/>
    <w:rsid w:val="00026D5F"/>
    <w:rsid w:val="00071F2A"/>
    <w:rsid w:val="00096A15"/>
    <w:rsid w:val="000A3C0E"/>
    <w:rsid w:val="000B356A"/>
    <w:rsid w:val="000C153B"/>
    <w:rsid w:val="00104E59"/>
    <w:rsid w:val="001B5AF6"/>
    <w:rsid w:val="001B646D"/>
    <w:rsid w:val="001E6193"/>
    <w:rsid w:val="001F6B1C"/>
    <w:rsid w:val="0027393F"/>
    <w:rsid w:val="002750CD"/>
    <w:rsid w:val="00282904"/>
    <w:rsid w:val="002837E1"/>
    <w:rsid w:val="00363C2D"/>
    <w:rsid w:val="003745C0"/>
    <w:rsid w:val="003B6DD0"/>
    <w:rsid w:val="004D0745"/>
    <w:rsid w:val="00542851"/>
    <w:rsid w:val="005666EE"/>
    <w:rsid w:val="00596B12"/>
    <w:rsid w:val="0060790C"/>
    <w:rsid w:val="006C2D81"/>
    <w:rsid w:val="006E6AF7"/>
    <w:rsid w:val="006F0DF9"/>
    <w:rsid w:val="007B603D"/>
    <w:rsid w:val="008762AF"/>
    <w:rsid w:val="008A495F"/>
    <w:rsid w:val="008A72FD"/>
    <w:rsid w:val="009903DA"/>
    <w:rsid w:val="00A31168"/>
    <w:rsid w:val="00A67AFC"/>
    <w:rsid w:val="00B04F9D"/>
    <w:rsid w:val="00BC662F"/>
    <w:rsid w:val="00BF05C3"/>
    <w:rsid w:val="00C26102"/>
    <w:rsid w:val="00D544F6"/>
    <w:rsid w:val="00E22EC3"/>
    <w:rsid w:val="00F47F7D"/>
    <w:rsid w:val="00F71A4A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FC"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FD"/>
  </w:style>
  <w:style w:type="character" w:styleId="Hyperlink">
    <w:name w:val="Hyperlink"/>
    <w:basedOn w:val="DefaultParagraphFont"/>
    <w:uiPriority w:val="99"/>
    <w:unhideWhenUsed/>
    <w:rsid w:val="00B04F9D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3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3C2D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C2D"/>
    <w:rPr>
      <w:rFonts w:ascii="Calibri" w:hAnsi="Calibri" w:cs="Calibr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stivecen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nfo@assistive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sistive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FE8F-A1C4-4236-A012-C1C830F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imeska</dc:creator>
  <cp:keywords/>
  <dc:description/>
  <cp:lastModifiedBy>User</cp:lastModifiedBy>
  <cp:revision>3</cp:revision>
  <cp:lastPrinted>2025-07-16T13:45:00Z</cp:lastPrinted>
  <dcterms:created xsi:type="dcterms:W3CDTF">2025-09-05T09:49:00Z</dcterms:created>
  <dcterms:modified xsi:type="dcterms:W3CDTF">2025-09-05T11:34:00Z</dcterms:modified>
</cp:coreProperties>
</file>